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464763" w:rsidP="008A4A3B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8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FF4D29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 xml:space="preserve">г.Н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75</w:t>
      </w:r>
    </w:p>
    <w:p w:rsidR="00ED7A07" w:rsidRDefault="00ED7A07" w:rsidP="008A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168F" w:rsidRDefault="008A4A3B" w:rsidP="008A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r w:rsidR="00C6168F">
        <w:rPr>
          <w:rFonts w:ascii="Times New Roman" w:hAnsi="Times New Roman"/>
          <w:sz w:val="26"/>
          <w:szCs w:val="26"/>
        </w:rPr>
        <w:t xml:space="preserve">внесении изменений постановление </w:t>
      </w:r>
    </w:p>
    <w:p w:rsidR="008A4A3B" w:rsidRDefault="00C6168F" w:rsidP="008A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Администрации города Норильска</w:t>
      </w:r>
    </w:p>
    <w:p w:rsidR="00C6168F" w:rsidRPr="001A0738" w:rsidRDefault="00C6168F" w:rsidP="008A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3.2008 №792</w:t>
      </w:r>
    </w:p>
    <w:p w:rsidR="008A4A3B" w:rsidRDefault="008A4A3B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C6168F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 урегулирования отдельных вопросов в сфере формирования трудовых отношений,</w:t>
      </w:r>
    </w:p>
    <w:p w:rsidR="008A4A3B" w:rsidRPr="001A0738" w:rsidRDefault="008A4A3B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C6168F" w:rsidRDefault="00C6168F" w:rsidP="008A4A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8A4A3B" w:rsidP="00D645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A0738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C6168F">
        <w:rPr>
          <w:rFonts w:ascii="Times New Roman" w:hAnsi="Times New Roman"/>
          <w:color w:val="000000"/>
          <w:sz w:val="26"/>
          <w:szCs w:val="26"/>
        </w:rPr>
        <w:t xml:space="preserve">Внести в постановление Главы Администрации города Норильска от 28.03.2008 №792 «О порядке замещения и освобождения должностей </w:t>
      </w:r>
      <w:r w:rsidR="008C377E">
        <w:rPr>
          <w:rFonts w:ascii="Times New Roman" w:hAnsi="Times New Roman"/>
          <w:color w:val="000000"/>
          <w:sz w:val="26"/>
          <w:szCs w:val="26"/>
        </w:rPr>
        <w:t>муниципальной службы и иных должностей в Администрации город</w:t>
      </w:r>
      <w:r w:rsidR="00ED7A07">
        <w:rPr>
          <w:rFonts w:ascii="Times New Roman" w:hAnsi="Times New Roman"/>
          <w:color w:val="000000"/>
          <w:sz w:val="26"/>
          <w:szCs w:val="26"/>
        </w:rPr>
        <w:t>а</w:t>
      </w:r>
      <w:r w:rsidR="008C377E">
        <w:rPr>
          <w:rFonts w:ascii="Times New Roman" w:hAnsi="Times New Roman"/>
          <w:color w:val="000000"/>
          <w:sz w:val="26"/>
          <w:szCs w:val="26"/>
        </w:rPr>
        <w:t xml:space="preserve"> Норильска»</w:t>
      </w:r>
      <w:r w:rsidR="00553397">
        <w:rPr>
          <w:rFonts w:ascii="Times New Roman" w:hAnsi="Times New Roman"/>
          <w:color w:val="000000"/>
          <w:sz w:val="26"/>
          <w:szCs w:val="26"/>
        </w:rPr>
        <w:t xml:space="preserve"> (далее – Постановление)</w:t>
      </w:r>
      <w:r w:rsidR="008C377E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4A76EE" w:rsidRDefault="006004D8" w:rsidP="005533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4A76EE">
        <w:rPr>
          <w:rFonts w:ascii="Times New Roman" w:hAnsi="Times New Roman"/>
          <w:sz w:val="26"/>
          <w:szCs w:val="26"/>
        </w:rPr>
        <w:t>По всему тексту Постановления слова «Глава района (поселка)» в соответствующих числах и падежах заменить словами «руководитель территориального управления» в соответствующих числах и падежах.</w:t>
      </w:r>
    </w:p>
    <w:p w:rsidR="004A76EE" w:rsidRDefault="004A76EE" w:rsidP="005533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о всему тексту Постановления слова «районная (поселковая) администрация» в соответствующих числах и падежах, слова «районная (поселковая) Администрация» в соответствующих числах и падежах заменить словами «территориальное управление» в соответствующих числах и падежах.</w:t>
      </w:r>
    </w:p>
    <w:p w:rsidR="007B22D9" w:rsidRDefault="004A76EE" w:rsidP="005533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7B22D9">
        <w:rPr>
          <w:rFonts w:ascii="Times New Roman" w:hAnsi="Times New Roman"/>
          <w:sz w:val="26"/>
          <w:szCs w:val="26"/>
        </w:rPr>
        <w:t>Пункт 4.2 Постановления изложить в следующей редакции:</w:t>
      </w:r>
    </w:p>
    <w:p w:rsidR="007B22D9" w:rsidRPr="007B22D9" w:rsidRDefault="007B22D9" w:rsidP="007B2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«4.2. По осуществлению замещения (освобождения) должностей (рабочих мест) в возглавляемых ими 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>территориальных управлениях</w:t>
      </w: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>, в том числе перевод (перемещение) работников, замещающих указанные должности (рабочие места), включая перевод (перемещение) работников из соответствующе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>го территориального управления</w:t>
      </w: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в другое структурное подразделение, функциональный орган, самостоятельный отдел Администрации, </w:t>
      </w:r>
      <w:r w:rsidR="00C71433">
        <w:rPr>
          <w:rFonts w:ascii="Times New Roman" w:eastAsiaTheme="minorHAnsi" w:hAnsi="Times New Roman"/>
          <w:sz w:val="26"/>
          <w:szCs w:val="26"/>
          <w:lang w:eastAsia="en-US" w:bidi="bo-CN"/>
        </w:rPr>
        <w:t>территориальное управление</w:t>
      </w: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либо из другого структурного подразделения, самостоятельного отдела Администрации, 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>территориального управления</w:t>
      </w: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в соответствующ</w:t>
      </w:r>
      <w:r>
        <w:rPr>
          <w:rFonts w:ascii="Times New Roman" w:eastAsiaTheme="minorHAnsi" w:hAnsi="Times New Roman"/>
          <w:sz w:val="26"/>
          <w:szCs w:val="26"/>
          <w:lang w:eastAsia="en-US" w:bidi="bo-CN"/>
        </w:rPr>
        <w:t>ее территориальное управление</w:t>
      </w: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>.</w:t>
      </w:r>
      <w:r w:rsidR="00C71433">
        <w:rPr>
          <w:rFonts w:ascii="Times New Roman" w:eastAsiaTheme="minorHAnsi" w:hAnsi="Times New Roman"/>
          <w:sz w:val="26"/>
          <w:szCs w:val="26"/>
          <w:lang w:eastAsia="en-US" w:bidi="bo-CN"/>
        </w:rPr>
        <w:t>».</w:t>
      </w:r>
    </w:p>
    <w:p w:rsidR="007B22D9" w:rsidRPr="007B22D9" w:rsidRDefault="007B22D9" w:rsidP="007B22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7B22D9">
        <w:rPr>
          <w:rFonts w:ascii="Times New Roman" w:hAnsi="Times New Roman"/>
          <w:sz w:val="26"/>
          <w:szCs w:val="26"/>
        </w:rPr>
        <w:t>1.4. В пункте 5 Постановления слова «</w:t>
      </w:r>
      <w:r w:rsidRPr="007B22D9">
        <w:rPr>
          <w:rFonts w:ascii="Times New Roman" w:eastAsiaTheme="minorHAnsi" w:hAnsi="Times New Roman"/>
          <w:sz w:val="26"/>
          <w:szCs w:val="26"/>
          <w:lang w:eastAsia="en-US" w:bidi="bo-CN"/>
        </w:rPr>
        <w:t>Главой соответствующей районной (поселковой) Администрации» заменить словами «руководителем соответствующего территориального управления».</w:t>
      </w:r>
    </w:p>
    <w:p w:rsidR="006004D8" w:rsidRDefault="007B22D9" w:rsidP="005533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553397">
        <w:rPr>
          <w:rFonts w:ascii="Times New Roman" w:hAnsi="Times New Roman"/>
          <w:sz w:val="26"/>
          <w:szCs w:val="26"/>
        </w:rPr>
        <w:t xml:space="preserve">Дополнить Постановление новым </w:t>
      </w:r>
      <w:r w:rsidR="006004D8">
        <w:rPr>
          <w:rFonts w:ascii="Times New Roman" w:hAnsi="Times New Roman"/>
          <w:sz w:val="26"/>
          <w:szCs w:val="26"/>
        </w:rPr>
        <w:t>пункт</w:t>
      </w:r>
      <w:r w:rsidR="00553397">
        <w:rPr>
          <w:rFonts w:ascii="Times New Roman" w:hAnsi="Times New Roman"/>
          <w:sz w:val="26"/>
          <w:szCs w:val="26"/>
        </w:rPr>
        <w:t>ом</w:t>
      </w:r>
      <w:r w:rsidR="006004D8">
        <w:rPr>
          <w:rFonts w:ascii="Times New Roman" w:hAnsi="Times New Roman"/>
          <w:sz w:val="26"/>
          <w:szCs w:val="26"/>
        </w:rPr>
        <w:t xml:space="preserve"> </w:t>
      </w:r>
      <w:r w:rsidR="00553397">
        <w:rPr>
          <w:rFonts w:ascii="Times New Roman" w:hAnsi="Times New Roman"/>
          <w:sz w:val="26"/>
          <w:szCs w:val="26"/>
        </w:rPr>
        <w:t>6.3</w:t>
      </w:r>
      <w:r w:rsidR="006004D8">
        <w:rPr>
          <w:rFonts w:ascii="Times New Roman" w:hAnsi="Times New Roman"/>
          <w:sz w:val="26"/>
          <w:szCs w:val="26"/>
        </w:rPr>
        <w:t xml:space="preserve"> следующе</w:t>
      </w:r>
      <w:r w:rsidR="00553397">
        <w:rPr>
          <w:rFonts w:ascii="Times New Roman" w:hAnsi="Times New Roman"/>
          <w:sz w:val="26"/>
          <w:szCs w:val="26"/>
        </w:rPr>
        <w:t>го содержания</w:t>
      </w:r>
      <w:r w:rsidR="006004D8">
        <w:rPr>
          <w:rFonts w:ascii="Times New Roman" w:hAnsi="Times New Roman"/>
          <w:sz w:val="26"/>
          <w:szCs w:val="26"/>
        </w:rPr>
        <w:t>:</w:t>
      </w:r>
    </w:p>
    <w:p w:rsidR="00553397" w:rsidRDefault="006004D8" w:rsidP="00D645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53397">
        <w:rPr>
          <w:rFonts w:ascii="Times New Roman" w:hAnsi="Times New Roman"/>
          <w:sz w:val="26"/>
          <w:szCs w:val="26"/>
        </w:rPr>
        <w:t>6.3. Снятие дисциплинарных взысканий производить на основании:</w:t>
      </w:r>
    </w:p>
    <w:p w:rsidR="00470610" w:rsidRDefault="00470610" w:rsidP="00D645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</w:t>
      </w:r>
      <w:r w:rsidR="00C71433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ряжения Администрации города Норильска, издаваемого Руководителем Администрации города Норильска, – в отношении всех работников Администрации города Норильска;</w:t>
      </w:r>
    </w:p>
    <w:p w:rsidR="00470610" w:rsidRDefault="00470610" w:rsidP="004706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распоряжений (приказов) заместителей Руководителя Администрации города Норильска, руководителей структурных подразделений, территориальных </w:t>
      </w:r>
      <w:r w:rsidR="00640B3A">
        <w:rPr>
          <w:rFonts w:ascii="Times New Roman" w:hAnsi="Times New Roman"/>
          <w:sz w:val="26"/>
          <w:szCs w:val="26"/>
        </w:rPr>
        <w:t>управлений,</w:t>
      </w:r>
      <w:r>
        <w:rPr>
          <w:rFonts w:ascii="Times New Roman" w:hAnsi="Times New Roman"/>
          <w:sz w:val="26"/>
          <w:szCs w:val="26"/>
        </w:rPr>
        <w:t xml:space="preserve"> функциональных органов, самостоятельных отделов Администрации города Норильска – в отношении работников, привлеченных к дисциплинарной ответственности на основании изда</w:t>
      </w:r>
      <w:r w:rsidR="00C71433">
        <w:rPr>
          <w:rFonts w:ascii="Times New Roman" w:hAnsi="Times New Roman"/>
          <w:sz w:val="26"/>
          <w:szCs w:val="26"/>
        </w:rPr>
        <w:t>нн</w:t>
      </w:r>
      <w:r>
        <w:rPr>
          <w:rFonts w:ascii="Times New Roman" w:hAnsi="Times New Roman"/>
          <w:sz w:val="26"/>
          <w:szCs w:val="26"/>
        </w:rPr>
        <w:t>ых ими распоряжений (приказов).».</w:t>
      </w:r>
    </w:p>
    <w:p w:rsidR="007B22D9" w:rsidRPr="007B22D9" w:rsidRDefault="009F456F" w:rsidP="007B22D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7B22D9">
        <w:rPr>
          <w:rFonts w:ascii="Times New Roman" w:hAnsi="Times New Roman" w:cs="Times New Roman"/>
          <w:sz w:val="26"/>
          <w:szCs w:val="26"/>
        </w:rPr>
        <w:t>1.</w:t>
      </w:r>
      <w:r w:rsidR="007B22D9" w:rsidRPr="007B22D9">
        <w:rPr>
          <w:rFonts w:ascii="Times New Roman" w:hAnsi="Times New Roman" w:cs="Times New Roman"/>
          <w:sz w:val="26"/>
          <w:szCs w:val="26"/>
        </w:rPr>
        <w:t>6</w:t>
      </w:r>
      <w:r w:rsidRPr="007B22D9">
        <w:rPr>
          <w:rFonts w:ascii="Times New Roman" w:hAnsi="Times New Roman" w:cs="Times New Roman"/>
          <w:sz w:val="26"/>
          <w:szCs w:val="26"/>
        </w:rPr>
        <w:t>.</w:t>
      </w:r>
      <w:r w:rsidR="007B22D9" w:rsidRPr="007B22D9">
        <w:rPr>
          <w:rFonts w:ascii="Times New Roman" w:hAnsi="Times New Roman" w:cs="Times New Roman"/>
          <w:sz w:val="26"/>
          <w:szCs w:val="26"/>
        </w:rPr>
        <w:t xml:space="preserve"> В пункте 6.9 Постановления слова «</w:t>
      </w:r>
      <w:r w:rsidR="007B22D9" w:rsidRPr="007B22D9">
        <w:rPr>
          <w:rFonts w:ascii="Times New Roman" w:hAnsi="Times New Roman" w:cs="Times New Roman"/>
          <w:sz w:val="26"/>
          <w:szCs w:val="26"/>
          <w:lang w:bidi="bo-CN"/>
        </w:rPr>
        <w:t>распоряжениями Глав соответствующих районов (поселка)» заменить словами «распоряжениями руководителей соответствующих территориальных управлений»</w:t>
      </w:r>
      <w:r w:rsidR="007B22D9">
        <w:rPr>
          <w:rFonts w:ascii="Times New Roman" w:hAnsi="Times New Roman" w:cs="Times New Roman"/>
          <w:sz w:val="26"/>
          <w:szCs w:val="26"/>
          <w:lang w:bidi="bo-CN"/>
        </w:rPr>
        <w:t>.</w:t>
      </w:r>
    </w:p>
    <w:p w:rsidR="00553397" w:rsidRDefault="007B22D9" w:rsidP="00D645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9F456F">
        <w:rPr>
          <w:rFonts w:ascii="Times New Roman" w:hAnsi="Times New Roman"/>
          <w:sz w:val="26"/>
          <w:szCs w:val="26"/>
        </w:rPr>
        <w:t>Пункты 6.3 – 6.11 Постановления считать соответственно пунктами 6.4 – 6.12.</w:t>
      </w:r>
    </w:p>
    <w:p w:rsidR="00FE5FB3" w:rsidRPr="00690F4D" w:rsidRDefault="00640B3A" w:rsidP="00D645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E5FB3">
        <w:rPr>
          <w:rFonts w:ascii="Times New Roman" w:hAnsi="Times New Roman"/>
          <w:sz w:val="26"/>
          <w:szCs w:val="26"/>
        </w:rPr>
        <w:t xml:space="preserve">. Разместить </w:t>
      </w:r>
      <w:r w:rsidR="001D1D32">
        <w:rPr>
          <w:rFonts w:ascii="Times New Roman" w:hAnsi="Times New Roman"/>
          <w:sz w:val="26"/>
          <w:szCs w:val="26"/>
        </w:rPr>
        <w:t>н</w:t>
      </w:r>
      <w:r w:rsidR="00FE5FB3">
        <w:rPr>
          <w:rFonts w:ascii="Times New Roman" w:hAnsi="Times New Roman"/>
          <w:sz w:val="26"/>
          <w:szCs w:val="26"/>
        </w:rPr>
        <w:t>астоящее постановление на официальном сайте муниципального образования город Норильск.</w:t>
      </w:r>
    </w:p>
    <w:p w:rsidR="008A4A3B" w:rsidRPr="00FE5FB3" w:rsidRDefault="008A4A3B" w:rsidP="00FE5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46C2F" w:rsidRDefault="00546C2F" w:rsidP="00546C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645C0" w:rsidRDefault="00D645C0" w:rsidP="00546C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Default="00640B3A" w:rsidP="00546C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А.Б. Ружников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00FB" w:rsidRDefault="006C00F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40B3A" w:rsidRDefault="00640B3A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A4A3B" w:rsidRPr="001A0738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A0738">
        <w:rPr>
          <w:rFonts w:ascii="Times New Roman" w:hAnsi="Times New Roman"/>
        </w:rPr>
        <w:t xml:space="preserve"> </w:t>
      </w:r>
    </w:p>
    <w:sectPr w:rsidR="008A4A3B" w:rsidRPr="001A0738" w:rsidSect="006C0637">
      <w:headerReference w:type="default" r:id="rId8"/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8E" w:rsidRDefault="00A8618E" w:rsidP="00183C42">
      <w:pPr>
        <w:spacing w:after="0" w:line="240" w:lineRule="auto"/>
      </w:pPr>
      <w:r>
        <w:separator/>
      </w:r>
    </w:p>
  </w:endnote>
  <w:endnote w:type="continuationSeparator" w:id="1">
    <w:p w:rsidR="00A8618E" w:rsidRDefault="00A8618E" w:rsidP="0018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8E" w:rsidRDefault="00A8618E" w:rsidP="00183C42">
      <w:pPr>
        <w:spacing w:after="0" w:line="240" w:lineRule="auto"/>
      </w:pPr>
      <w:r>
        <w:separator/>
      </w:r>
    </w:p>
  </w:footnote>
  <w:footnote w:type="continuationSeparator" w:id="1">
    <w:p w:rsidR="00A8618E" w:rsidRDefault="00A8618E" w:rsidP="0018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2141"/>
      <w:docPartObj>
        <w:docPartGallery w:val="Page Numbers (Top of Page)"/>
        <w:docPartUnique/>
      </w:docPartObj>
    </w:sdtPr>
    <w:sdtContent>
      <w:p w:rsidR="006C00FB" w:rsidRDefault="00201961">
        <w:pPr>
          <w:pStyle w:val="a3"/>
          <w:jc w:val="center"/>
        </w:pPr>
        <w:fldSimple w:instr=" PAGE   \* MERGEFORMAT ">
          <w:r w:rsidR="00464763">
            <w:rPr>
              <w:noProof/>
            </w:rPr>
            <w:t>2</w:t>
          </w:r>
        </w:fldSimple>
      </w:p>
    </w:sdtContent>
  </w:sdt>
  <w:p w:rsidR="006C00FB" w:rsidRDefault="006C00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A4A3B"/>
    <w:rsid w:val="00064C5E"/>
    <w:rsid w:val="00082F37"/>
    <w:rsid w:val="00177D4E"/>
    <w:rsid w:val="00183C42"/>
    <w:rsid w:val="00196CF5"/>
    <w:rsid w:val="001C2018"/>
    <w:rsid w:val="001D1D32"/>
    <w:rsid w:val="00201961"/>
    <w:rsid w:val="00212307"/>
    <w:rsid w:val="0022323D"/>
    <w:rsid w:val="00246D16"/>
    <w:rsid w:val="0027285C"/>
    <w:rsid w:val="002B21FA"/>
    <w:rsid w:val="002E4855"/>
    <w:rsid w:val="0030077C"/>
    <w:rsid w:val="003214F5"/>
    <w:rsid w:val="00326960"/>
    <w:rsid w:val="0033446E"/>
    <w:rsid w:val="00345F47"/>
    <w:rsid w:val="00365C79"/>
    <w:rsid w:val="00370A28"/>
    <w:rsid w:val="00375DA5"/>
    <w:rsid w:val="003A0947"/>
    <w:rsid w:val="003A2781"/>
    <w:rsid w:val="003B67EE"/>
    <w:rsid w:val="003C2F30"/>
    <w:rsid w:val="003C484B"/>
    <w:rsid w:val="003F5684"/>
    <w:rsid w:val="00423203"/>
    <w:rsid w:val="00425BB0"/>
    <w:rsid w:val="00464763"/>
    <w:rsid w:val="00470610"/>
    <w:rsid w:val="004A76EE"/>
    <w:rsid w:val="00546C2F"/>
    <w:rsid w:val="00553397"/>
    <w:rsid w:val="00592ADB"/>
    <w:rsid w:val="005D660E"/>
    <w:rsid w:val="006004D8"/>
    <w:rsid w:val="00624A68"/>
    <w:rsid w:val="006331D1"/>
    <w:rsid w:val="00640B3A"/>
    <w:rsid w:val="00656994"/>
    <w:rsid w:val="00660D8C"/>
    <w:rsid w:val="006638D6"/>
    <w:rsid w:val="00665379"/>
    <w:rsid w:val="00686B08"/>
    <w:rsid w:val="00691253"/>
    <w:rsid w:val="00691C47"/>
    <w:rsid w:val="00692D4B"/>
    <w:rsid w:val="006A4283"/>
    <w:rsid w:val="006B4FD6"/>
    <w:rsid w:val="006C00FB"/>
    <w:rsid w:val="006C0637"/>
    <w:rsid w:val="006C09BC"/>
    <w:rsid w:val="006C681C"/>
    <w:rsid w:val="006F469C"/>
    <w:rsid w:val="007323CF"/>
    <w:rsid w:val="00732FA4"/>
    <w:rsid w:val="007349F0"/>
    <w:rsid w:val="00744ECB"/>
    <w:rsid w:val="00751290"/>
    <w:rsid w:val="0077564A"/>
    <w:rsid w:val="00782B41"/>
    <w:rsid w:val="007B22D9"/>
    <w:rsid w:val="007C5BC9"/>
    <w:rsid w:val="008456D8"/>
    <w:rsid w:val="00865E13"/>
    <w:rsid w:val="00877810"/>
    <w:rsid w:val="008956B7"/>
    <w:rsid w:val="008A4A3B"/>
    <w:rsid w:val="008A75C8"/>
    <w:rsid w:val="008C377E"/>
    <w:rsid w:val="008D011A"/>
    <w:rsid w:val="008F06BC"/>
    <w:rsid w:val="008F15CA"/>
    <w:rsid w:val="008F76B7"/>
    <w:rsid w:val="00940945"/>
    <w:rsid w:val="009470B1"/>
    <w:rsid w:val="009571DD"/>
    <w:rsid w:val="009C0056"/>
    <w:rsid w:val="009D7391"/>
    <w:rsid w:val="009F2851"/>
    <w:rsid w:val="009F456F"/>
    <w:rsid w:val="009F5D02"/>
    <w:rsid w:val="009F778F"/>
    <w:rsid w:val="00A0549B"/>
    <w:rsid w:val="00A51DEF"/>
    <w:rsid w:val="00A713D4"/>
    <w:rsid w:val="00A8445E"/>
    <w:rsid w:val="00A8618E"/>
    <w:rsid w:val="00A93403"/>
    <w:rsid w:val="00AE4711"/>
    <w:rsid w:val="00AF5604"/>
    <w:rsid w:val="00B559AA"/>
    <w:rsid w:val="00B75C48"/>
    <w:rsid w:val="00C04BD6"/>
    <w:rsid w:val="00C04D55"/>
    <w:rsid w:val="00C0665D"/>
    <w:rsid w:val="00C466AA"/>
    <w:rsid w:val="00C6168F"/>
    <w:rsid w:val="00C71433"/>
    <w:rsid w:val="00C93159"/>
    <w:rsid w:val="00C9403E"/>
    <w:rsid w:val="00C94E9F"/>
    <w:rsid w:val="00CB11FF"/>
    <w:rsid w:val="00CE7510"/>
    <w:rsid w:val="00D13E7B"/>
    <w:rsid w:val="00D141D8"/>
    <w:rsid w:val="00D3225E"/>
    <w:rsid w:val="00D620D4"/>
    <w:rsid w:val="00D645C0"/>
    <w:rsid w:val="00E33350"/>
    <w:rsid w:val="00E36C74"/>
    <w:rsid w:val="00E4074E"/>
    <w:rsid w:val="00E71D1B"/>
    <w:rsid w:val="00EB601F"/>
    <w:rsid w:val="00ED7A07"/>
    <w:rsid w:val="00F57269"/>
    <w:rsid w:val="00F61EF5"/>
    <w:rsid w:val="00F774C8"/>
    <w:rsid w:val="00FA7AB0"/>
    <w:rsid w:val="00FB4B6F"/>
    <w:rsid w:val="00FE5FB3"/>
    <w:rsid w:val="00FF0622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C377E"/>
    <w:pPr>
      <w:ind w:left="720"/>
      <w:contextualSpacing/>
    </w:pPr>
  </w:style>
  <w:style w:type="paragraph" w:customStyle="1" w:styleId="ConsPlusNormal">
    <w:name w:val="ConsPlusNormal"/>
    <w:rsid w:val="00E4074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8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C4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2D6B-2DF1-46D1-8602-9813C12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adm114</cp:lastModifiedBy>
  <cp:revision>6</cp:revision>
  <cp:lastPrinted>2011-08-08T06:17:00Z</cp:lastPrinted>
  <dcterms:created xsi:type="dcterms:W3CDTF">2013-07-22T07:36:00Z</dcterms:created>
  <dcterms:modified xsi:type="dcterms:W3CDTF">2013-08-09T03:23:00Z</dcterms:modified>
</cp:coreProperties>
</file>